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A8928" w14:textId="77777777" w:rsidR="00A455D9" w:rsidRPr="00C67E53" w:rsidRDefault="00A455D9" w:rsidP="00C269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67E53">
        <w:rPr>
          <w:rFonts w:ascii="Arial" w:hAnsi="Arial" w:cs="Arial"/>
          <w:sz w:val="20"/>
          <w:szCs w:val="20"/>
        </w:rPr>
        <w:t>A</w:t>
      </w:r>
      <w:r w:rsidR="00C26916" w:rsidRPr="00C67E53">
        <w:rPr>
          <w:rFonts w:ascii="Arial" w:hAnsi="Arial" w:cs="Arial"/>
          <w:sz w:val="20"/>
          <w:szCs w:val="20"/>
        </w:rPr>
        <w:t>nexo</w:t>
      </w:r>
      <w:r w:rsidR="00ED56C1" w:rsidRPr="00C67E53">
        <w:rPr>
          <w:rFonts w:ascii="Arial" w:hAnsi="Arial" w:cs="Arial"/>
          <w:sz w:val="20"/>
          <w:szCs w:val="20"/>
        </w:rPr>
        <w:t xml:space="preserve"> </w:t>
      </w:r>
      <w:r w:rsidR="00C67E53" w:rsidRPr="00C67E53">
        <w:rPr>
          <w:rFonts w:ascii="Arial" w:hAnsi="Arial" w:cs="Arial"/>
          <w:sz w:val="20"/>
          <w:szCs w:val="20"/>
        </w:rPr>
        <w:t>3</w:t>
      </w:r>
    </w:p>
    <w:p w14:paraId="101C9103" w14:textId="77777777" w:rsidR="00722BD9" w:rsidRDefault="00722BD9" w:rsidP="00C67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F3CC86" w14:textId="77777777" w:rsidR="00C67E53" w:rsidRDefault="00C67E53" w:rsidP="00C67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7E53">
        <w:rPr>
          <w:rFonts w:ascii="Arial" w:hAnsi="Arial" w:cs="Arial"/>
          <w:b/>
          <w:sz w:val="20"/>
          <w:szCs w:val="20"/>
        </w:rPr>
        <w:t xml:space="preserve">MANIFESTACIÓN DE NO TENER OBLIGACIÓN DE PRESENTAR </w:t>
      </w:r>
    </w:p>
    <w:p w14:paraId="4DF9FF81" w14:textId="77777777" w:rsidR="00C67E53" w:rsidRPr="00C67E53" w:rsidRDefault="00C67E53" w:rsidP="00C67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7E53">
        <w:rPr>
          <w:rFonts w:ascii="Arial" w:hAnsi="Arial" w:cs="Arial"/>
          <w:b/>
          <w:sz w:val="20"/>
          <w:szCs w:val="20"/>
        </w:rPr>
        <w:t xml:space="preserve">DECLARACIÓN ANUAL ANTE AUTORIDADES FISCALES COMPETENTES (SAT) </w:t>
      </w:r>
    </w:p>
    <w:p w14:paraId="0ACBD501" w14:textId="77777777" w:rsidR="00C67E53" w:rsidRDefault="00C67E53" w:rsidP="00C67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8B7325F" w14:textId="77777777" w:rsidR="005B7C9C" w:rsidRDefault="005B7C9C" w:rsidP="005B7C9C">
      <w:pPr>
        <w:spacing w:after="0" w:line="240" w:lineRule="auto"/>
        <w:rPr>
          <w:rFonts w:ascii="Arial" w:hAnsi="Arial" w:cs="Arial"/>
        </w:rPr>
      </w:pPr>
    </w:p>
    <w:p w14:paraId="37144A64" w14:textId="77777777" w:rsidR="005B7C9C" w:rsidRPr="00AF0308" w:rsidRDefault="005B7C9C" w:rsidP="005B7C9C">
      <w:pPr>
        <w:jc w:val="right"/>
        <w:rPr>
          <w:rFonts w:ascii="Arial" w:hAnsi="Arial" w:cs="Arial"/>
        </w:rPr>
      </w:pPr>
      <w:r w:rsidRPr="00AF0308">
        <w:rPr>
          <w:rFonts w:ascii="Arial" w:hAnsi="Arial" w:cs="Arial"/>
        </w:rPr>
        <w:t>Colima,</w:t>
      </w:r>
      <w:r w:rsidR="002D5167" w:rsidRPr="00AF0308">
        <w:rPr>
          <w:rFonts w:ascii="Arial" w:hAnsi="Arial" w:cs="Arial"/>
        </w:rPr>
        <w:t xml:space="preserve"> Colima;</w:t>
      </w:r>
      <w:r w:rsidRPr="00AF0308">
        <w:rPr>
          <w:rFonts w:ascii="Arial" w:hAnsi="Arial" w:cs="Arial"/>
        </w:rPr>
        <w:t xml:space="preserve"> a ____ de </w:t>
      </w:r>
      <w:r w:rsidR="00C7673A">
        <w:rPr>
          <w:rFonts w:ascii="Arial" w:hAnsi="Arial" w:cs="Arial"/>
        </w:rPr>
        <w:t>noviembre</w:t>
      </w:r>
      <w:r w:rsidR="00722BD9">
        <w:rPr>
          <w:rFonts w:ascii="Arial" w:hAnsi="Arial" w:cs="Arial"/>
        </w:rPr>
        <w:t xml:space="preserve"> de 2020</w:t>
      </w:r>
    </w:p>
    <w:p w14:paraId="2076BD0A" w14:textId="77777777" w:rsidR="005B7C9C" w:rsidRPr="00DC3FAE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DC3FAE">
        <w:rPr>
          <w:rFonts w:ascii="Arial" w:hAnsi="Arial" w:cs="Arial"/>
          <w:b/>
        </w:rPr>
        <w:t>Mtra. Nirvana Fabiola Rosales Ochoa</w:t>
      </w:r>
    </w:p>
    <w:p w14:paraId="063EF2E4" w14:textId="77777777" w:rsidR="005B7C9C" w:rsidRPr="00DC3FAE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DC3FAE">
        <w:rPr>
          <w:rFonts w:ascii="Arial" w:hAnsi="Arial" w:cs="Arial"/>
          <w:b/>
        </w:rPr>
        <w:t xml:space="preserve">Consejera Presidenta del Consejo </w:t>
      </w:r>
    </w:p>
    <w:p w14:paraId="37F8C888" w14:textId="77777777" w:rsidR="005B7C9C" w:rsidRPr="00DC3FAE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DC3FAE">
        <w:rPr>
          <w:rFonts w:ascii="Arial" w:hAnsi="Arial" w:cs="Arial"/>
          <w:b/>
        </w:rPr>
        <w:t xml:space="preserve">General del Instituto Electoral </w:t>
      </w:r>
    </w:p>
    <w:p w14:paraId="5E31C99E" w14:textId="77777777" w:rsidR="005B7C9C" w:rsidRPr="00DC3FAE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DC3FAE">
        <w:rPr>
          <w:rFonts w:ascii="Arial" w:hAnsi="Arial" w:cs="Arial"/>
          <w:b/>
        </w:rPr>
        <w:t>del Estado de Colima</w:t>
      </w:r>
    </w:p>
    <w:p w14:paraId="3710A5CA" w14:textId="77777777" w:rsidR="005B7C9C" w:rsidRPr="00DC3FAE" w:rsidRDefault="005B7C9C" w:rsidP="005B7C9C">
      <w:pPr>
        <w:spacing w:after="0" w:line="240" w:lineRule="auto"/>
        <w:rPr>
          <w:rFonts w:ascii="Arial" w:hAnsi="Arial" w:cs="Arial"/>
          <w:b/>
        </w:rPr>
      </w:pPr>
      <w:r w:rsidRPr="00DC3FAE">
        <w:rPr>
          <w:rFonts w:ascii="Arial" w:hAnsi="Arial" w:cs="Arial"/>
          <w:b/>
        </w:rPr>
        <w:t xml:space="preserve">P </w:t>
      </w:r>
      <w:r w:rsidR="00C26916" w:rsidRPr="00DC3FAE">
        <w:rPr>
          <w:rFonts w:ascii="Arial" w:hAnsi="Arial" w:cs="Arial"/>
          <w:b/>
        </w:rPr>
        <w:t>r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e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s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e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n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t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e</w:t>
      </w:r>
    </w:p>
    <w:p w14:paraId="14B505BC" w14:textId="77777777" w:rsidR="00C67E53" w:rsidRDefault="00C67E53" w:rsidP="005B7C9C">
      <w:pPr>
        <w:spacing w:after="0" w:line="240" w:lineRule="auto"/>
        <w:rPr>
          <w:rFonts w:ascii="Arial" w:hAnsi="Arial" w:cs="Arial"/>
        </w:rPr>
      </w:pPr>
    </w:p>
    <w:p w14:paraId="7FA9BE7B" w14:textId="77777777" w:rsidR="00782AE0" w:rsidRPr="00782AE0" w:rsidRDefault="00782AE0" w:rsidP="00782AE0">
      <w:pPr>
        <w:spacing w:after="0" w:line="240" w:lineRule="auto"/>
        <w:jc w:val="both"/>
        <w:rPr>
          <w:rFonts w:ascii="Arial" w:hAnsi="Arial" w:cs="Arial"/>
        </w:rPr>
      </w:pPr>
      <w:r w:rsidRPr="00782AE0">
        <w:rPr>
          <w:rFonts w:ascii="Arial" w:hAnsi="Arial" w:cs="Arial"/>
        </w:rPr>
        <w:t xml:space="preserve">Por medio del presente </w:t>
      </w:r>
      <w:r w:rsidR="00196724">
        <w:rPr>
          <w:rFonts w:ascii="Arial" w:hAnsi="Arial" w:cs="Arial"/>
        </w:rPr>
        <w:t>escrito</w:t>
      </w:r>
      <w:r w:rsidRPr="00782AE0">
        <w:rPr>
          <w:rFonts w:ascii="Arial" w:hAnsi="Arial" w:cs="Arial"/>
        </w:rPr>
        <w:t xml:space="preserve"> hago constar que </w:t>
      </w:r>
      <w:proofErr w:type="spellStart"/>
      <w:r w:rsidRPr="00782AE0">
        <w:rPr>
          <w:rFonts w:ascii="Arial" w:hAnsi="Arial" w:cs="Arial"/>
        </w:rPr>
        <w:t>el</w:t>
      </w:r>
      <w:proofErr w:type="spellEnd"/>
      <w:r w:rsidRPr="00782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(la) que suscribe C. ____________________________________________________</w:t>
      </w:r>
      <w:r w:rsidRPr="00782AE0">
        <w:rPr>
          <w:rFonts w:ascii="Arial" w:hAnsi="Arial" w:cs="Arial"/>
        </w:rPr>
        <w:t xml:space="preserve">_, por mi propio derecho, </w:t>
      </w:r>
      <w:r w:rsidRPr="00782AE0">
        <w:rPr>
          <w:rFonts w:ascii="Arial" w:hAnsi="Arial" w:cs="Arial"/>
          <w:u w:val="single"/>
        </w:rPr>
        <w:t>Declaro Bajo Protesta Decir Verdad</w:t>
      </w:r>
      <w:r w:rsidRPr="00782AE0">
        <w:rPr>
          <w:rFonts w:ascii="Arial" w:hAnsi="Arial" w:cs="Arial"/>
        </w:rPr>
        <w:t xml:space="preserve"> y apercibido(a) de las penas en que incurren quienes se conducen con falsedad ante las Autoridades Electorales competentes, manifiesto </w:t>
      </w:r>
      <w:r w:rsidRPr="00782AE0">
        <w:rPr>
          <w:rFonts w:ascii="Arial" w:hAnsi="Arial" w:cs="Arial"/>
          <w:b/>
        </w:rPr>
        <w:t>no</w:t>
      </w:r>
      <w:r w:rsidRPr="00782AE0">
        <w:rPr>
          <w:rFonts w:ascii="Arial" w:hAnsi="Arial" w:cs="Arial"/>
        </w:rPr>
        <w:t xml:space="preserve"> estar obligado</w:t>
      </w:r>
      <w:r w:rsidR="00C7673A">
        <w:rPr>
          <w:rFonts w:ascii="Arial" w:hAnsi="Arial" w:cs="Arial"/>
        </w:rPr>
        <w:t xml:space="preserve"> </w:t>
      </w:r>
      <w:r w:rsidRPr="00782AE0">
        <w:rPr>
          <w:rFonts w:ascii="Arial" w:hAnsi="Arial" w:cs="Arial"/>
        </w:rPr>
        <w:t>(a) a presentar ni</w:t>
      </w:r>
      <w:r w:rsidR="00C7673A">
        <w:rPr>
          <w:rFonts w:ascii="Arial" w:hAnsi="Arial" w:cs="Arial"/>
        </w:rPr>
        <w:t>ngún tipo de declaración fiscal</w:t>
      </w:r>
      <w:r w:rsidRPr="00782AE0">
        <w:rPr>
          <w:rFonts w:ascii="Arial" w:hAnsi="Arial" w:cs="Arial"/>
        </w:rPr>
        <w:t xml:space="preserve"> ante el Servicio de Administración Tributaria, ni alguna otra autoridad fiscal competente, ya que de acuerdo con las actividades que realizo no soy sujeto obligado a presentarlas, de acuerdo con las disposiciones fiscales vige</w:t>
      </w:r>
      <w:r w:rsidR="00722BD9">
        <w:rPr>
          <w:rFonts w:ascii="Arial" w:hAnsi="Arial" w:cs="Arial"/>
        </w:rPr>
        <w:t>ntes en el ejercicio fiscal 2019</w:t>
      </w:r>
      <w:r w:rsidRPr="00782AE0">
        <w:rPr>
          <w:rFonts w:ascii="Arial" w:hAnsi="Arial" w:cs="Arial"/>
        </w:rPr>
        <w:t>.</w:t>
      </w:r>
    </w:p>
    <w:p w14:paraId="2DFD75F0" w14:textId="77777777" w:rsidR="00782AE0" w:rsidRDefault="00782AE0" w:rsidP="00782AE0">
      <w:pPr>
        <w:spacing w:after="0" w:line="240" w:lineRule="auto"/>
        <w:jc w:val="both"/>
        <w:rPr>
          <w:rFonts w:ascii="Arial" w:hAnsi="Arial" w:cs="Arial"/>
        </w:rPr>
      </w:pPr>
    </w:p>
    <w:p w14:paraId="6FA23866" w14:textId="77777777" w:rsidR="009270EF" w:rsidRPr="00C67E53" w:rsidRDefault="00782AE0" w:rsidP="009270E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</w:t>
      </w:r>
      <w:r w:rsidR="00722BD9">
        <w:rPr>
          <w:rFonts w:ascii="Arial" w:hAnsi="Arial" w:cs="Arial"/>
        </w:rPr>
        <w:t>base en</w:t>
      </w:r>
      <w:r w:rsidR="009270EF" w:rsidRPr="00C67E53">
        <w:rPr>
          <w:rFonts w:ascii="Arial" w:hAnsi="Arial" w:cs="Arial"/>
        </w:rPr>
        <w:t xml:space="preserve"> lo anterior</w:t>
      </w:r>
      <w:r w:rsidR="00722BD9">
        <w:rPr>
          <w:rFonts w:ascii="Arial" w:hAnsi="Arial" w:cs="Arial"/>
        </w:rPr>
        <w:t>,</w:t>
      </w:r>
      <w:r w:rsidR="009270EF" w:rsidRPr="00C67E53">
        <w:rPr>
          <w:rFonts w:ascii="Arial" w:hAnsi="Arial" w:cs="Arial"/>
        </w:rPr>
        <w:t xml:space="preserve"> me doy por entendido</w:t>
      </w:r>
      <w:r w:rsidR="00C7673A">
        <w:rPr>
          <w:rFonts w:ascii="Arial" w:hAnsi="Arial" w:cs="Arial"/>
        </w:rPr>
        <w:t xml:space="preserve"> (a)</w:t>
      </w:r>
      <w:r w:rsidR="009270EF" w:rsidRPr="00C67E53">
        <w:rPr>
          <w:rFonts w:ascii="Arial" w:hAnsi="Arial" w:cs="Arial"/>
        </w:rPr>
        <w:t xml:space="preserve"> de que el presente </w:t>
      </w:r>
      <w:r w:rsidR="00196724">
        <w:rPr>
          <w:rFonts w:ascii="Arial" w:hAnsi="Arial" w:cs="Arial"/>
        </w:rPr>
        <w:t>documento</w:t>
      </w:r>
      <w:r w:rsidR="009270EF" w:rsidRPr="00C67E53">
        <w:rPr>
          <w:rFonts w:ascii="Arial" w:hAnsi="Arial" w:cs="Arial"/>
        </w:rPr>
        <w:t xml:space="preserve"> da fe y certeza de lo declarado.</w:t>
      </w:r>
    </w:p>
    <w:p w14:paraId="3D5A9472" w14:textId="77777777" w:rsidR="00C67E53" w:rsidRPr="00C67E53" w:rsidRDefault="00C67E53" w:rsidP="009270EF">
      <w:pPr>
        <w:spacing w:after="0" w:line="240" w:lineRule="auto"/>
        <w:rPr>
          <w:rFonts w:ascii="Arial" w:hAnsi="Arial" w:cs="Arial"/>
        </w:rPr>
      </w:pPr>
    </w:p>
    <w:p w14:paraId="56FDA8C3" w14:textId="77777777" w:rsidR="00DC3FAE" w:rsidRPr="00067088" w:rsidRDefault="00782AE0" w:rsidP="00722B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C402864" w14:textId="77777777" w:rsidR="00067088" w:rsidRPr="00442BA5" w:rsidRDefault="00067088" w:rsidP="00067088">
      <w:pPr>
        <w:spacing w:after="0" w:line="240" w:lineRule="auto"/>
        <w:jc w:val="center"/>
        <w:rPr>
          <w:rFonts w:ascii="Arial" w:hAnsi="Arial" w:cs="Arial"/>
          <w:b/>
        </w:rPr>
      </w:pPr>
      <w:r w:rsidRPr="00442BA5">
        <w:rPr>
          <w:rFonts w:ascii="Arial" w:hAnsi="Arial" w:cs="Arial"/>
          <w:b/>
        </w:rPr>
        <w:t>A t e n t a m e n t e</w:t>
      </w:r>
    </w:p>
    <w:p w14:paraId="245A5F38" w14:textId="77777777" w:rsidR="00067088" w:rsidRDefault="00067088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03A77C" w14:textId="77777777" w:rsidR="00DC3FAE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3D061B" w14:textId="77777777" w:rsidR="00DC3FAE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200D47" w14:textId="77777777" w:rsidR="00DC3FAE" w:rsidRPr="00067088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AA43F8" w14:textId="77777777" w:rsidR="00DC3FAE" w:rsidRDefault="00067088" w:rsidP="00DC3FAE">
      <w:pPr>
        <w:spacing w:after="0" w:line="240" w:lineRule="auto"/>
        <w:jc w:val="center"/>
        <w:rPr>
          <w:rFonts w:ascii="Arial" w:hAnsi="Arial" w:cs="Arial"/>
        </w:rPr>
      </w:pPr>
      <w:r w:rsidRPr="00067088">
        <w:rPr>
          <w:rFonts w:ascii="Arial" w:hAnsi="Arial" w:cs="Arial"/>
          <w:sz w:val="24"/>
          <w:szCs w:val="24"/>
        </w:rPr>
        <w:t xml:space="preserve"> </w:t>
      </w:r>
      <w:r w:rsidR="00DC3FAE" w:rsidRPr="00E85E9F">
        <w:rPr>
          <w:rFonts w:ascii="Arial" w:hAnsi="Arial" w:cs="Arial"/>
        </w:rPr>
        <w:t>_</w:t>
      </w:r>
      <w:r w:rsidR="00DC3FAE">
        <w:rPr>
          <w:rFonts w:ascii="Arial" w:hAnsi="Arial" w:cs="Arial"/>
        </w:rPr>
        <w:t>_______</w:t>
      </w:r>
      <w:r w:rsidR="00DC3FAE" w:rsidRPr="00E85E9F">
        <w:rPr>
          <w:rFonts w:ascii="Arial" w:hAnsi="Arial" w:cs="Arial"/>
        </w:rPr>
        <w:t>_____________________________________</w:t>
      </w:r>
    </w:p>
    <w:p w14:paraId="43FE5F94" w14:textId="77777777" w:rsidR="00AF0308" w:rsidRDefault="00DC3FAE" w:rsidP="00C67E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2E75">
        <w:rPr>
          <w:rFonts w:ascii="Arial" w:hAnsi="Arial" w:cs="Arial"/>
          <w:i/>
          <w:sz w:val="16"/>
          <w:szCs w:val="16"/>
        </w:rPr>
        <w:t>Nombre</w:t>
      </w:r>
      <w:r>
        <w:rPr>
          <w:rFonts w:ascii="Arial" w:hAnsi="Arial" w:cs="Arial"/>
          <w:i/>
          <w:sz w:val="16"/>
          <w:szCs w:val="16"/>
        </w:rPr>
        <w:t xml:space="preserve"> completo</w:t>
      </w:r>
      <w:r w:rsidRPr="00512E75">
        <w:rPr>
          <w:rFonts w:ascii="Arial" w:hAnsi="Arial" w:cs="Arial"/>
          <w:i/>
          <w:sz w:val="16"/>
          <w:szCs w:val="16"/>
        </w:rPr>
        <w:t xml:space="preserve"> y firma o huella dactilar de</w:t>
      </w:r>
      <w:r w:rsidR="001A0246">
        <w:rPr>
          <w:rFonts w:ascii="Arial" w:hAnsi="Arial" w:cs="Arial"/>
          <w:i/>
          <w:sz w:val="16"/>
          <w:szCs w:val="16"/>
        </w:rPr>
        <w:t>l o l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C67E53">
        <w:rPr>
          <w:rFonts w:ascii="Arial" w:hAnsi="Arial" w:cs="Arial"/>
          <w:i/>
          <w:sz w:val="16"/>
          <w:szCs w:val="16"/>
        </w:rPr>
        <w:t>declarante</w:t>
      </w:r>
    </w:p>
    <w:sectPr w:rsidR="00AF0308" w:rsidSect="00722BD9">
      <w:footerReference w:type="default" r:id="rId8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C2351" w14:textId="77777777" w:rsidR="00BF03D4" w:rsidRDefault="00BF03D4" w:rsidP="005E7F7A">
      <w:pPr>
        <w:spacing w:after="0" w:line="240" w:lineRule="auto"/>
      </w:pPr>
      <w:r>
        <w:separator/>
      </w:r>
    </w:p>
  </w:endnote>
  <w:endnote w:type="continuationSeparator" w:id="0">
    <w:p w14:paraId="17BB240D" w14:textId="77777777" w:rsidR="00BF03D4" w:rsidRDefault="00BF03D4" w:rsidP="005E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85416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14E897" w14:textId="77777777" w:rsidR="00ED56C1" w:rsidRDefault="00ED56C1">
            <w:pPr>
              <w:pStyle w:val="Piedepgina"/>
              <w:jc w:val="center"/>
            </w:pP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673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673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2BD606" w14:textId="77777777" w:rsidR="00ED56C1" w:rsidRDefault="00ED5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680EF" w14:textId="77777777" w:rsidR="00BF03D4" w:rsidRDefault="00BF03D4" w:rsidP="005E7F7A">
      <w:pPr>
        <w:spacing w:after="0" w:line="240" w:lineRule="auto"/>
      </w:pPr>
      <w:r>
        <w:separator/>
      </w:r>
    </w:p>
  </w:footnote>
  <w:footnote w:type="continuationSeparator" w:id="0">
    <w:p w14:paraId="0426E051" w14:textId="77777777" w:rsidR="00BF03D4" w:rsidRDefault="00BF03D4" w:rsidP="005E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E783F"/>
    <w:multiLevelType w:val="hybridMultilevel"/>
    <w:tmpl w:val="9EDA7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D9"/>
    <w:rsid w:val="000237D0"/>
    <w:rsid w:val="00067088"/>
    <w:rsid w:val="00107BC2"/>
    <w:rsid w:val="00162F1C"/>
    <w:rsid w:val="00196724"/>
    <w:rsid w:val="001A0246"/>
    <w:rsid w:val="001D7F74"/>
    <w:rsid w:val="0020117C"/>
    <w:rsid w:val="00202D44"/>
    <w:rsid w:val="0022332E"/>
    <w:rsid w:val="00240491"/>
    <w:rsid w:val="002D5167"/>
    <w:rsid w:val="002D657D"/>
    <w:rsid w:val="002F0ED0"/>
    <w:rsid w:val="003E259F"/>
    <w:rsid w:val="003F2F50"/>
    <w:rsid w:val="00442BA5"/>
    <w:rsid w:val="004B5A38"/>
    <w:rsid w:val="00526BB5"/>
    <w:rsid w:val="005650DC"/>
    <w:rsid w:val="005B7C9C"/>
    <w:rsid w:val="005E6084"/>
    <w:rsid w:val="005E7F7A"/>
    <w:rsid w:val="00614A3C"/>
    <w:rsid w:val="00696D73"/>
    <w:rsid w:val="006B7933"/>
    <w:rsid w:val="006D1AC2"/>
    <w:rsid w:val="00722BD9"/>
    <w:rsid w:val="00731FFB"/>
    <w:rsid w:val="00782AE0"/>
    <w:rsid w:val="00832367"/>
    <w:rsid w:val="00834420"/>
    <w:rsid w:val="008C4950"/>
    <w:rsid w:val="008E1A45"/>
    <w:rsid w:val="009130F9"/>
    <w:rsid w:val="009270EF"/>
    <w:rsid w:val="009360A3"/>
    <w:rsid w:val="009553A0"/>
    <w:rsid w:val="00981087"/>
    <w:rsid w:val="00991313"/>
    <w:rsid w:val="00A2768B"/>
    <w:rsid w:val="00A455D9"/>
    <w:rsid w:val="00AF0308"/>
    <w:rsid w:val="00BE3221"/>
    <w:rsid w:val="00BF03D4"/>
    <w:rsid w:val="00C26916"/>
    <w:rsid w:val="00C36776"/>
    <w:rsid w:val="00C45A2C"/>
    <w:rsid w:val="00C67E53"/>
    <w:rsid w:val="00C7673A"/>
    <w:rsid w:val="00CA2D83"/>
    <w:rsid w:val="00DB1DF4"/>
    <w:rsid w:val="00DC3FAE"/>
    <w:rsid w:val="00E15572"/>
    <w:rsid w:val="00E67F47"/>
    <w:rsid w:val="00E81996"/>
    <w:rsid w:val="00ED56C1"/>
    <w:rsid w:val="00EF3AAE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ED37"/>
  <w15:docId w15:val="{364E080A-9C89-48A3-AA2D-28DF5BE7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F7A"/>
  </w:style>
  <w:style w:type="paragraph" w:styleId="Piedepgina">
    <w:name w:val="footer"/>
    <w:basedOn w:val="Normal"/>
    <w:link w:val="Piedepgina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F7A"/>
  </w:style>
  <w:style w:type="paragraph" w:styleId="Prrafodelista">
    <w:name w:val="List Paragraph"/>
    <w:basedOn w:val="Normal"/>
    <w:uiPriority w:val="34"/>
    <w:qFormat/>
    <w:rsid w:val="00BE3221"/>
    <w:pPr>
      <w:ind w:left="720"/>
      <w:contextualSpacing/>
    </w:pPr>
  </w:style>
  <w:style w:type="paragraph" w:customStyle="1" w:styleId="Default">
    <w:name w:val="Default"/>
    <w:rsid w:val="006D1A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1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C69A-4B6C-4FB4-BA1D-C2D8C585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Jhon Reimon</cp:lastModifiedBy>
  <cp:revision>2</cp:revision>
  <cp:lastPrinted>2017-12-04T19:51:00Z</cp:lastPrinted>
  <dcterms:created xsi:type="dcterms:W3CDTF">2020-10-27T19:32:00Z</dcterms:created>
  <dcterms:modified xsi:type="dcterms:W3CDTF">2020-10-27T19:32:00Z</dcterms:modified>
</cp:coreProperties>
</file>